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04" w:rsidRPr="009071D7" w:rsidRDefault="00A1582D" w:rsidP="00EC7525">
      <w:pPr>
        <w:pStyle w:val="2"/>
        <w:tabs>
          <w:tab w:val="left" w:pos="10260"/>
        </w:tabs>
        <w:ind w:left="360" w:right="511"/>
        <w:rPr>
          <w:b/>
          <w:u w:val="single"/>
        </w:rPr>
      </w:pPr>
      <w:r>
        <w:rPr>
          <w:b/>
          <w:noProof/>
          <w:sz w:val="56"/>
          <w:szCs w:val="56"/>
        </w:rPr>
        <w:pict>
          <v:rect id="_x0000_s1026" style="position:absolute;left:0;text-align:left;margin-left:-18pt;margin-top:-9pt;width:547.45pt;height:812.5pt;z-index:251657216" filled="f" strokeweight="4.5pt">
            <v:stroke linestyle="thickThin"/>
          </v:rect>
        </w:pict>
      </w:r>
      <w:r w:rsidR="001D6FAD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4800600" cy="11430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B4A" w:rsidRPr="00DD254F" w:rsidRDefault="00235B4A" w:rsidP="00DD254F">
      <w:pPr>
        <w:pStyle w:val="a3"/>
        <w:ind w:left="-360" w:right="484"/>
        <w:rPr>
          <w:szCs w:val="36"/>
        </w:rPr>
      </w:pPr>
      <w:r w:rsidRPr="00DD254F">
        <w:rPr>
          <w:szCs w:val="36"/>
        </w:rPr>
        <w:t>КГКУ «ЦЗН г.</w:t>
      </w:r>
      <w:r w:rsidR="00AA6627">
        <w:rPr>
          <w:szCs w:val="36"/>
        </w:rPr>
        <w:t xml:space="preserve"> </w:t>
      </w:r>
      <w:r w:rsidR="00870BE8">
        <w:rPr>
          <w:szCs w:val="36"/>
        </w:rPr>
        <w:t>Дивногорска</w:t>
      </w:r>
    </w:p>
    <w:p w:rsidR="009071D7" w:rsidRPr="00A1582D" w:rsidRDefault="00525473" w:rsidP="00DD254F">
      <w:pPr>
        <w:pStyle w:val="a3"/>
        <w:ind w:left="-360" w:right="484"/>
        <w:rPr>
          <w:b/>
          <w:sz w:val="40"/>
          <w:szCs w:val="40"/>
        </w:rPr>
      </w:pPr>
      <w:bookmarkStart w:id="0" w:name="_GoBack"/>
      <w:r w:rsidRPr="00A1582D">
        <w:rPr>
          <w:sz w:val="40"/>
          <w:szCs w:val="40"/>
        </w:rPr>
        <w:t>с</w:t>
      </w:r>
      <w:r w:rsidR="009F18AC" w:rsidRPr="00A1582D">
        <w:rPr>
          <w:sz w:val="40"/>
          <w:szCs w:val="40"/>
        </w:rPr>
        <w:t>о</w:t>
      </w:r>
      <w:r w:rsidR="005204E4" w:rsidRPr="00A1582D">
        <w:rPr>
          <w:sz w:val="40"/>
          <w:szCs w:val="40"/>
        </w:rPr>
        <w:t>вместно</w:t>
      </w:r>
      <w:r w:rsidR="00986477" w:rsidRPr="00A1582D">
        <w:rPr>
          <w:sz w:val="40"/>
          <w:szCs w:val="40"/>
        </w:rPr>
        <w:t xml:space="preserve"> </w:t>
      </w:r>
      <w:r w:rsidR="005A1EEC" w:rsidRPr="00A1582D">
        <w:rPr>
          <w:sz w:val="40"/>
          <w:szCs w:val="40"/>
        </w:rPr>
        <w:t>с</w:t>
      </w:r>
      <w:r w:rsidR="00EC7525" w:rsidRPr="00A1582D">
        <w:rPr>
          <w:sz w:val="40"/>
          <w:szCs w:val="40"/>
        </w:rPr>
        <w:t xml:space="preserve"> </w:t>
      </w:r>
      <w:r w:rsidR="00870BE8" w:rsidRPr="00A1582D">
        <w:rPr>
          <w:sz w:val="40"/>
          <w:szCs w:val="40"/>
        </w:rPr>
        <w:t>обувной фабрикой</w:t>
      </w:r>
      <w:r w:rsidR="00AA6627" w:rsidRPr="00A1582D">
        <w:rPr>
          <w:sz w:val="40"/>
          <w:szCs w:val="40"/>
        </w:rPr>
        <w:t xml:space="preserve"> «</w:t>
      </w:r>
      <w:r w:rsidR="00870BE8" w:rsidRPr="00A1582D">
        <w:rPr>
          <w:sz w:val="40"/>
          <w:szCs w:val="40"/>
        </w:rPr>
        <w:t>ИОНЕССИ</w:t>
      </w:r>
      <w:r w:rsidR="00AA6627" w:rsidRPr="00A1582D">
        <w:rPr>
          <w:sz w:val="40"/>
          <w:szCs w:val="40"/>
        </w:rPr>
        <w:t>»</w:t>
      </w:r>
    </w:p>
    <w:bookmarkEnd w:id="0"/>
    <w:p w:rsidR="009071D7" w:rsidRPr="00DD254F" w:rsidRDefault="009071D7" w:rsidP="00DD254F">
      <w:pPr>
        <w:pStyle w:val="a3"/>
        <w:ind w:left="-360" w:right="484"/>
        <w:rPr>
          <w:b/>
          <w:szCs w:val="36"/>
        </w:rPr>
      </w:pPr>
    </w:p>
    <w:p w:rsidR="00D8373C" w:rsidRPr="00DD254F" w:rsidRDefault="00EC7525" w:rsidP="00870BE8">
      <w:pPr>
        <w:pStyle w:val="a3"/>
        <w:ind w:left="-360" w:right="484"/>
        <w:rPr>
          <w:szCs w:val="36"/>
        </w:rPr>
      </w:pPr>
      <w:r w:rsidRPr="00DD254F">
        <w:rPr>
          <w:b/>
          <w:szCs w:val="36"/>
        </w:rPr>
        <w:t>П</w:t>
      </w:r>
      <w:r w:rsidR="00870BE8">
        <w:rPr>
          <w:b/>
          <w:szCs w:val="36"/>
        </w:rPr>
        <w:t>риглашает для трудоустройства</w:t>
      </w:r>
    </w:p>
    <w:p w:rsidR="00D8373C" w:rsidRPr="00DD254F" w:rsidRDefault="00D8373C" w:rsidP="00DD254F">
      <w:pPr>
        <w:pStyle w:val="a3"/>
        <w:ind w:right="484"/>
        <w:rPr>
          <w:szCs w:val="36"/>
        </w:rPr>
      </w:pPr>
    </w:p>
    <w:p w:rsidR="00EC7525" w:rsidRDefault="00EC7525" w:rsidP="00AA6627">
      <w:pPr>
        <w:ind w:firstLine="1418"/>
        <w:rPr>
          <w:sz w:val="64"/>
          <w:szCs w:val="64"/>
        </w:rPr>
      </w:pPr>
      <w:r>
        <w:rPr>
          <w:sz w:val="64"/>
          <w:szCs w:val="64"/>
        </w:rPr>
        <w:t xml:space="preserve">По профессиям: </w:t>
      </w:r>
    </w:p>
    <w:p w:rsidR="00AA6627" w:rsidRDefault="00AA6627" w:rsidP="00870BE8">
      <w:pPr>
        <w:pStyle w:val="Details0"/>
        <w:spacing w:line="230" w:lineRule="auto"/>
        <w:ind w:firstLine="1418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870BE8">
        <w:rPr>
          <w:sz w:val="40"/>
          <w:szCs w:val="40"/>
        </w:rPr>
        <w:t>Швея</w:t>
      </w:r>
    </w:p>
    <w:p w:rsidR="00870BE8" w:rsidRPr="00EC7525" w:rsidRDefault="00870BE8" w:rsidP="00870BE8">
      <w:pPr>
        <w:pStyle w:val="Details0"/>
        <w:spacing w:line="230" w:lineRule="auto"/>
        <w:ind w:firstLine="1418"/>
        <w:rPr>
          <w:sz w:val="40"/>
          <w:szCs w:val="40"/>
        </w:rPr>
      </w:pPr>
      <w:r>
        <w:rPr>
          <w:sz w:val="40"/>
          <w:szCs w:val="40"/>
        </w:rPr>
        <w:t>- Подсобный рабочий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</w:tblGrid>
      <w:tr w:rsidR="00235B4A" w:rsidTr="00EC7525">
        <w:trPr>
          <w:cantSplit/>
          <w:trHeight w:hRule="exact" w:val="33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35B4A" w:rsidRDefault="00235B4A" w:rsidP="00235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B4A" w:rsidRPr="00235B4A" w:rsidTr="00EC7525">
        <w:trPr>
          <w:cantSplit/>
          <w:trHeight w:hRule="exact" w:val="10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35B4A" w:rsidRDefault="00235B4A" w:rsidP="00235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7C8" w:rsidRPr="00EC7525" w:rsidRDefault="002E17C8" w:rsidP="00EC7525">
      <w:pPr>
        <w:pStyle w:val="a3"/>
        <w:tabs>
          <w:tab w:val="left" w:pos="1134"/>
          <w:tab w:val="left" w:pos="2835"/>
        </w:tabs>
        <w:ind w:left="1560" w:right="484" w:hanging="1560"/>
        <w:jc w:val="left"/>
        <w:rPr>
          <w:b/>
          <w:sz w:val="40"/>
          <w:szCs w:val="40"/>
        </w:rPr>
      </w:pPr>
    </w:p>
    <w:p w:rsidR="009071D7" w:rsidRDefault="00D8373C" w:rsidP="00D8373C">
      <w:pPr>
        <w:pStyle w:val="a3"/>
        <w:ind w:right="484"/>
        <w:jc w:val="left"/>
        <w:rPr>
          <w:szCs w:val="36"/>
        </w:rPr>
      </w:pPr>
      <w:r>
        <w:rPr>
          <w:szCs w:val="36"/>
        </w:rPr>
        <w:t xml:space="preserve"> </w:t>
      </w:r>
      <w:r w:rsidRPr="00D8373C">
        <w:rPr>
          <w:szCs w:val="36"/>
        </w:rPr>
        <w:t xml:space="preserve"> </w:t>
      </w:r>
      <w:r w:rsidR="00EC7525" w:rsidRPr="00D8373C">
        <w:rPr>
          <w:szCs w:val="36"/>
        </w:rPr>
        <w:t xml:space="preserve"> </w:t>
      </w:r>
    </w:p>
    <w:p w:rsidR="007D1CF4" w:rsidRDefault="00870BE8" w:rsidP="007D1CF4">
      <w:pPr>
        <w:pStyle w:val="a3"/>
        <w:ind w:left="360" w:right="484"/>
        <w:rPr>
          <w:b/>
          <w:sz w:val="52"/>
          <w:szCs w:val="52"/>
          <w:u w:val="single"/>
        </w:rPr>
      </w:pPr>
      <w:r w:rsidRPr="00DD254F">
        <w:rPr>
          <w:sz w:val="52"/>
          <w:szCs w:val="52"/>
          <w:u w:val="single"/>
        </w:rPr>
        <w:t>З</w:t>
      </w:r>
      <w:r>
        <w:rPr>
          <w:sz w:val="52"/>
          <w:szCs w:val="52"/>
          <w:u w:val="single"/>
        </w:rPr>
        <w:t>а дополнительной информацией обращаться</w:t>
      </w:r>
      <w:r w:rsidR="007D1CF4">
        <w:rPr>
          <w:sz w:val="52"/>
          <w:szCs w:val="52"/>
          <w:u w:val="single"/>
        </w:rPr>
        <w:t xml:space="preserve"> </w:t>
      </w:r>
      <w:r w:rsidR="00DD254F" w:rsidRPr="00DD254F">
        <w:rPr>
          <w:b/>
          <w:sz w:val="52"/>
          <w:szCs w:val="52"/>
          <w:u w:val="single"/>
        </w:rPr>
        <w:t xml:space="preserve">по адресу: </w:t>
      </w:r>
    </w:p>
    <w:p w:rsidR="007D1CF4" w:rsidRDefault="00DD254F" w:rsidP="007D1CF4">
      <w:pPr>
        <w:pStyle w:val="a3"/>
        <w:ind w:left="360" w:right="484"/>
        <w:rPr>
          <w:b/>
          <w:sz w:val="52"/>
          <w:szCs w:val="52"/>
          <w:u w:val="single"/>
        </w:rPr>
      </w:pPr>
      <w:r w:rsidRPr="00DD254F">
        <w:rPr>
          <w:b/>
          <w:sz w:val="52"/>
          <w:szCs w:val="52"/>
          <w:u w:val="single"/>
        </w:rPr>
        <w:t>г. Дивногорск</w:t>
      </w:r>
    </w:p>
    <w:p w:rsidR="007D1CF4" w:rsidRDefault="00DD254F" w:rsidP="007D1CF4">
      <w:pPr>
        <w:pStyle w:val="a3"/>
        <w:ind w:left="360" w:right="484"/>
        <w:rPr>
          <w:b/>
          <w:sz w:val="52"/>
          <w:szCs w:val="52"/>
          <w:u w:val="single"/>
        </w:rPr>
      </w:pPr>
      <w:r w:rsidRPr="00DD254F">
        <w:rPr>
          <w:b/>
          <w:sz w:val="52"/>
          <w:szCs w:val="52"/>
          <w:u w:val="single"/>
        </w:rPr>
        <w:t xml:space="preserve"> ул. Бочкина д.39 помещение 1, </w:t>
      </w:r>
    </w:p>
    <w:p w:rsidR="009071D7" w:rsidRPr="007D1CF4" w:rsidRDefault="00DD254F" w:rsidP="007D1CF4">
      <w:pPr>
        <w:pStyle w:val="a3"/>
        <w:ind w:left="360" w:right="484"/>
        <w:rPr>
          <w:sz w:val="52"/>
          <w:szCs w:val="52"/>
          <w:u w:val="single"/>
        </w:rPr>
      </w:pPr>
      <w:r w:rsidRPr="00DD254F">
        <w:rPr>
          <w:b/>
          <w:sz w:val="52"/>
          <w:szCs w:val="52"/>
          <w:u w:val="single"/>
        </w:rPr>
        <w:t>тел</w:t>
      </w:r>
      <w:r>
        <w:rPr>
          <w:b/>
          <w:sz w:val="52"/>
          <w:szCs w:val="52"/>
          <w:u w:val="single"/>
        </w:rPr>
        <w:t>.</w:t>
      </w:r>
      <w:r w:rsidRPr="00DD254F">
        <w:rPr>
          <w:b/>
          <w:sz w:val="52"/>
          <w:szCs w:val="52"/>
          <w:u w:val="single"/>
        </w:rPr>
        <w:t xml:space="preserve"> для справок 8391443</w:t>
      </w:r>
      <w:r w:rsidR="00870BE8">
        <w:rPr>
          <w:b/>
          <w:sz w:val="52"/>
          <w:szCs w:val="52"/>
          <w:u w:val="single"/>
        </w:rPr>
        <w:t>8363</w:t>
      </w:r>
    </w:p>
    <w:sectPr w:rsidR="009071D7" w:rsidRPr="007D1CF4" w:rsidSect="00796F0F">
      <w:type w:val="continuous"/>
      <w:pgSz w:w="11906" w:h="16838"/>
      <w:pgMar w:top="510" w:right="707" w:bottom="23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006"/>
    <w:multiLevelType w:val="hybridMultilevel"/>
    <w:tmpl w:val="676881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621BE4"/>
    <w:multiLevelType w:val="multilevel"/>
    <w:tmpl w:val="722EC99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935624"/>
    <w:multiLevelType w:val="hybridMultilevel"/>
    <w:tmpl w:val="F0EC3BD6"/>
    <w:lvl w:ilvl="0" w:tplc="EF483D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4F0543"/>
    <w:multiLevelType w:val="hybridMultilevel"/>
    <w:tmpl w:val="F7AE96B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0751033"/>
    <w:multiLevelType w:val="hybridMultilevel"/>
    <w:tmpl w:val="722EC996"/>
    <w:lvl w:ilvl="0" w:tplc="EF483D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C124C3"/>
    <w:multiLevelType w:val="hybridMultilevel"/>
    <w:tmpl w:val="2034E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26631"/>
    <w:multiLevelType w:val="hybridMultilevel"/>
    <w:tmpl w:val="4732A7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D7738D"/>
    <w:multiLevelType w:val="hybridMultilevel"/>
    <w:tmpl w:val="A96296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646706"/>
    <w:multiLevelType w:val="hybridMultilevel"/>
    <w:tmpl w:val="44EA1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D35429"/>
    <w:multiLevelType w:val="hybridMultilevel"/>
    <w:tmpl w:val="F4BEDF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297172"/>
    <w:multiLevelType w:val="hybridMultilevel"/>
    <w:tmpl w:val="F74E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B79CC"/>
    <w:multiLevelType w:val="hybridMultilevel"/>
    <w:tmpl w:val="C25827A6"/>
    <w:lvl w:ilvl="0" w:tplc="EF483D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D5D19"/>
    <w:multiLevelType w:val="hybridMultilevel"/>
    <w:tmpl w:val="5BFAF5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131578"/>
    <w:multiLevelType w:val="hybridMultilevel"/>
    <w:tmpl w:val="5740C98E"/>
    <w:lvl w:ilvl="0" w:tplc="8DB01176">
      <w:start w:val="1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45067"/>
    <w:multiLevelType w:val="multilevel"/>
    <w:tmpl w:val="C25827A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80420C"/>
    <w:multiLevelType w:val="hybridMultilevel"/>
    <w:tmpl w:val="2C646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A503C2"/>
    <w:multiLevelType w:val="hybridMultilevel"/>
    <w:tmpl w:val="B3925C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D521A"/>
    <w:multiLevelType w:val="hybridMultilevel"/>
    <w:tmpl w:val="EDAC6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B796A"/>
    <w:multiLevelType w:val="hybridMultilevel"/>
    <w:tmpl w:val="6A92DA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852138D"/>
    <w:multiLevelType w:val="hybridMultilevel"/>
    <w:tmpl w:val="9D3A464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2936BEE"/>
    <w:multiLevelType w:val="hybridMultilevel"/>
    <w:tmpl w:val="9C04D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F3946"/>
    <w:multiLevelType w:val="hybridMultilevel"/>
    <w:tmpl w:val="EEDCFEB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695355B1"/>
    <w:multiLevelType w:val="hybridMultilevel"/>
    <w:tmpl w:val="5ED8E74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699B2DDC"/>
    <w:multiLevelType w:val="hybridMultilevel"/>
    <w:tmpl w:val="1FBE37C6"/>
    <w:lvl w:ilvl="0" w:tplc="6FFA44E2">
      <w:start w:val="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6FBC5D51"/>
    <w:multiLevelType w:val="hybridMultilevel"/>
    <w:tmpl w:val="E9AAE0BA"/>
    <w:lvl w:ilvl="0" w:tplc="D77A0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F1006"/>
    <w:multiLevelType w:val="hybridMultilevel"/>
    <w:tmpl w:val="AF002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EA76B2"/>
    <w:multiLevelType w:val="hybridMultilevel"/>
    <w:tmpl w:val="BAAA8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1F32D5"/>
    <w:multiLevelType w:val="hybridMultilevel"/>
    <w:tmpl w:val="A5FE9FC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D43513D"/>
    <w:multiLevelType w:val="hybridMultilevel"/>
    <w:tmpl w:val="D3B8ED1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24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14"/>
  </w:num>
  <w:num w:numId="11">
    <w:abstractNumId w:val="16"/>
  </w:num>
  <w:num w:numId="12">
    <w:abstractNumId w:val="9"/>
  </w:num>
  <w:num w:numId="13">
    <w:abstractNumId w:val="3"/>
  </w:num>
  <w:num w:numId="14">
    <w:abstractNumId w:val="27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21"/>
  </w:num>
  <w:num w:numId="20">
    <w:abstractNumId w:val="28"/>
  </w:num>
  <w:num w:numId="21">
    <w:abstractNumId w:val="26"/>
  </w:num>
  <w:num w:numId="22">
    <w:abstractNumId w:val="17"/>
  </w:num>
  <w:num w:numId="23">
    <w:abstractNumId w:val="2"/>
  </w:num>
  <w:num w:numId="24">
    <w:abstractNumId w:val="4"/>
  </w:num>
  <w:num w:numId="25">
    <w:abstractNumId w:val="1"/>
  </w:num>
  <w:num w:numId="26">
    <w:abstractNumId w:val="7"/>
  </w:num>
  <w:num w:numId="27">
    <w:abstractNumId w:val="8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4304A"/>
    <w:rsid w:val="00054C3E"/>
    <w:rsid w:val="00061BD5"/>
    <w:rsid w:val="0007682D"/>
    <w:rsid w:val="000A723C"/>
    <w:rsid w:val="000C5F25"/>
    <w:rsid w:val="000D707B"/>
    <w:rsid w:val="000E22CB"/>
    <w:rsid w:val="00130DCC"/>
    <w:rsid w:val="0013451F"/>
    <w:rsid w:val="0016575A"/>
    <w:rsid w:val="001827C2"/>
    <w:rsid w:val="001B5E31"/>
    <w:rsid w:val="001B7A69"/>
    <w:rsid w:val="001C2FA8"/>
    <w:rsid w:val="001D2B29"/>
    <w:rsid w:val="001D6FAD"/>
    <w:rsid w:val="001E6B1B"/>
    <w:rsid w:val="00235B4A"/>
    <w:rsid w:val="002B2E70"/>
    <w:rsid w:val="002C4A14"/>
    <w:rsid w:val="002E17C8"/>
    <w:rsid w:val="00311550"/>
    <w:rsid w:val="003413A8"/>
    <w:rsid w:val="00351D33"/>
    <w:rsid w:val="003721EB"/>
    <w:rsid w:val="00377326"/>
    <w:rsid w:val="00381A0F"/>
    <w:rsid w:val="003C5DC9"/>
    <w:rsid w:val="003E3DC8"/>
    <w:rsid w:val="0042038E"/>
    <w:rsid w:val="00447837"/>
    <w:rsid w:val="0045064B"/>
    <w:rsid w:val="00460D78"/>
    <w:rsid w:val="00475E04"/>
    <w:rsid w:val="00480F75"/>
    <w:rsid w:val="00490705"/>
    <w:rsid w:val="00494456"/>
    <w:rsid w:val="004A52D8"/>
    <w:rsid w:val="004C0D72"/>
    <w:rsid w:val="004C256D"/>
    <w:rsid w:val="005204E4"/>
    <w:rsid w:val="00525473"/>
    <w:rsid w:val="0054040F"/>
    <w:rsid w:val="005721F9"/>
    <w:rsid w:val="00583DA4"/>
    <w:rsid w:val="005A1EEC"/>
    <w:rsid w:val="005C0267"/>
    <w:rsid w:val="005C1F5D"/>
    <w:rsid w:val="006234B0"/>
    <w:rsid w:val="00624FB9"/>
    <w:rsid w:val="00654727"/>
    <w:rsid w:val="00676B42"/>
    <w:rsid w:val="006814CA"/>
    <w:rsid w:val="006A0D8E"/>
    <w:rsid w:val="006B2C4C"/>
    <w:rsid w:val="007160FF"/>
    <w:rsid w:val="00720136"/>
    <w:rsid w:val="00796F0F"/>
    <w:rsid w:val="007D1CF4"/>
    <w:rsid w:val="00817704"/>
    <w:rsid w:val="008200A3"/>
    <w:rsid w:val="00834030"/>
    <w:rsid w:val="0085294D"/>
    <w:rsid w:val="0085787A"/>
    <w:rsid w:val="00870BE8"/>
    <w:rsid w:val="00892D47"/>
    <w:rsid w:val="008A056A"/>
    <w:rsid w:val="008A3E81"/>
    <w:rsid w:val="008C5FD8"/>
    <w:rsid w:val="009071D7"/>
    <w:rsid w:val="00986477"/>
    <w:rsid w:val="00987A0C"/>
    <w:rsid w:val="00993D43"/>
    <w:rsid w:val="009D0A88"/>
    <w:rsid w:val="009D17FB"/>
    <w:rsid w:val="009E160E"/>
    <w:rsid w:val="009E769D"/>
    <w:rsid w:val="009F18AC"/>
    <w:rsid w:val="009F250A"/>
    <w:rsid w:val="00A1582D"/>
    <w:rsid w:val="00AA6627"/>
    <w:rsid w:val="00AB1338"/>
    <w:rsid w:val="00AD738D"/>
    <w:rsid w:val="00AF7137"/>
    <w:rsid w:val="00B0790A"/>
    <w:rsid w:val="00B31FC1"/>
    <w:rsid w:val="00B500DB"/>
    <w:rsid w:val="00B666C9"/>
    <w:rsid w:val="00B82405"/>
    <w:rsid w:val="00BB0546"/>
    <w:rsid w:val="00BB3476"/>
    <w:rsid w:val="00BB5131"/>
    <w:rsid w:val="00BB6A1C"/>
    <w:rsid w:val="00BC611C"/>
    <w:rsid w:val="00BF13E3"/>
    <w:rsid w:val="00BF7785"/>
    <w:rsid w:val="00C2606C"/>
    <w:rsid w:val="00C65BB4"/>
    <w:rsid w:val="00C81148"/>
    <w:rsid w:val="00C857FF"/>
    <w:rsid w:val="00CD666F"/>
    <w:rsid w:val="00CF2452"/>
    <w:rsid w:val="00D13A55"/>
    <w:rsid w:val="00D31A77"/>
    <w:rsid w:val="00D41512"/>
    <w:rsid w:val="00D44D1C"/>
    <w:rsid w:val="00D8373C"/>
    <w:rsid w:val="00DD254F"/>
    <w:rsid w:val="00E40470"/>
    <w:rsid w:val="00E4304A"/>
    <w:rsid w:val="00E809DC"/>
    <w:rsid w:val="00E81436"/>
    <w:rsid w:val="00E83C23"/>
    <w:rsid w:val="00EA41F2"/>
    <w:rsid w:val="00EC7525"/>
    <w:rsid w:val="00EE19FB"/>
    <w:rsid w:val="00EE553D"/>
    <w:rsid w:val="00F01A59"/>
    <w:rsid w:val="00F50720"/>
    <w:rsid w:val="00F75734"/>
    <w:rsid w:val="00FB7C7C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D2"/>
    <w:rPr>
      <w:sz w:val="24"/>
      <w:szCs w:val="24"/>
    </w:rPr>
  </w:style>
  <w:style w:type="paragraph" w:styleId="1">
    <w:name w:val="heading 1"/>
    <w:basedOn w:val="a"/>
    <w:next w:val="a"/>
    <w:qFormat/>
    <w:rsid w:val="00FE78D2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FE78D2"/>
    <w:pPr>
      <w:keepNext/>
      <w:jc w:val="center"/>
      <w:outlineLvl w:val="1"/>
    </w:pPr>
    <w:rPr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8D2"/>
    <w:pPr>
      <w:jc w:val="center"/>
    </w:pPr>
    <w:rPr>
      <w:sz w:val="36"/>
    </w:rPr>
  </w:style>
  <w:style w:type="paragraph" w:styleId="20">
    <w:name w:val="Body Text 2"/>
    <w:basedOn w:val="a"/>
    <w:rsid w:val="00FE78D2"/>
    <w:rPr>
      <w:sz w:val="32"/>
    </w:rPr>
  </w:style>
  <w:style w:type="paragraph" w:styleId="a4">
    <w:name w:val="Balloon Text"/>
    <w:basedOn w:val="a"/>
    <w:semiHidden/>
    <w:rsid w:val="0007682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500DB"/>
    <w:pPr>
      <w:spacing w:after="300" w:line="288" w:lineRule="auto"/>
    </w:pPr>
    <w:rPr>
      <w:rFonts w:ascii="Arial" w:hAnsi="Arial" w:cs="Arial"/>
      <w:color w:val="0C0C0C"/>
    </w:rPr>
  </w:style>
  <w:style w:type="paragraph" w:styleId="a6">
    <w:name w:val="Title"/>
    <w:basedOn w:val="a"/>
    <w:qFormat/>
    <w:rsid w:val="00480F75"/>
    <w:pPr>
      <w:overflowPunct w:val="0"/>
      <w:autoSpaceDE w:val="0"/>
      <w:autoSpaceDN w:val="0"/>
      <w:adjustRightInd w:val="0"/>
      <w:ind w:left="-567"/>
      <w:jc w:val="center"/>
    </w:pPr>
    <w:rPr>
      <w:b/>
      <w:sz w:val="56"/>
      <w:szCs w:val="20"/>
    </w:rPr>
  </w:style>
  <w:style w:type="paragraph" w:styleId="a7">
    <w:name w:val="Subtitle"/>
    <w:basedOn w:val="a"/>
    <w:qFormat/>
    <w:rsid w:val="00480F75"/>
    <w:pPr>
      <w:overflowPunct w:val="0"/>
      <w:autoSpaceDE w:val="0"/>
      <w:autoSpaceDN w:val="0"/>
      <w:adjustRightInd w:val="0"/>
      <w:jc w:val="center"/>
    </w:pPr>
    <w:rPr>
      <w:b/>
      <w:sz w:val="56"/>
      <w:szCs w:val="20"/>
    </w:rPr>
  </w:style>
  <w:style w:type="paragraph" w:customStyle="1" w:styleId="Details">
    <w:name w:val="Details?????????"/>
    <w:uiPriority w:val="99"/>
    <w:rsid w:val="00235B4A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000000"/>
    </w:rPr>
  </w:style>
  <w:style w:type="paragraph" w:customStyle="1" w:styleId="Details0">
    <w:name w:val="Details??????"/>
    <w:uiPriority w:val="99"/>
    <w:rsid w:val="00235B4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etails1">
    <w:name w:val="Details??????1"/>
    <w:uiPriority w:val="99"/>
    <w:rsid w:val="00235B4A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2C9F-F83B-4CA0-9466-C248F6A0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аботодатель</vt:lpstr>
    </vt:vector>
  </TitlesOfParts>
  <Company>work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аботодатель</dc:title>
  <dc:creator>MAlekseikin</dc:creator>
  <cp:lastModifiedBy>User</cp:lastModifiedBy>
  <cp:revision>9</cp:revision>
  <cp:lastPrinted>2015-09-18T07:13:00Z</cp:lastPrinted>
  <dcterms:created xsi:type="dcterms:W3CDTF">2016-09-05T07:20:00Z</dcterms:created>
  <dcterms:modified xsi:type="dcterms:W3CDTF">2017-03-24T06:51:00Z</dcterms:modified>
</cp:coreProperties>
</file>